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horzAnchor="margin" w:tblpY="480"/>
        <w:tblW w:w="9639" w:type="dxa"/>
        <w:tblBorders>
          <w:top w:val="single" w:sz="6" w:space="0" w:color="auto"/>
          <w:bottom w:val="sing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959"/>
      </w:tblGrid>
      <w:tr w:rsidR="009C15E1" w:rsidRPr="0057094A" w14:paraId="1A0B2576" w14:textId="77777777" w:rsidTr="004848AD">
        <w:tc>
          <w:tcPr>
            <w:tcW w:w="9639" w:type="dxa"/>
            <w:gridSpan w:val="2"/>
            <w:shd w:val="clear" w:color="auto" w:fill="92CDDC" w:themeFill="accent5" w:themeFillTint="99"/>
          </w:tcPr>
          <w:p w14:paraId="446D29C2" w14:textId="437F743F" w:rsidR="00D638FA" w:rsidRPr="00B22C93" w:rsidRDefault="009C15E1" w:rsidP="00332310">
            <w:pPr>
              <w:jc w:val="center"/>
              <w:rPr>
                <w:b/>
                <w:bCs/>
                <w:color w:val="FFFFFF" w:themeColor="background1"/>
                <w:sz w:val="34"/>
                <w:szCs w:val="34"/>
              </w:rPr>
            </w:pPr>
            <w:r w:rsidRPr="009C15E1">
              <w:rPr>
                <w:b/>
                <w:bCs/>
                <w:color w:val="FFFFFF"/>
                <w:sz w:val="34"/>
                <w:szCs w:val="34"/>
              </w:rPr>
              <w:t xml:space="preserve">APPEL D’OFFRES EMERGENCE </w:t>
            </w:r>
            <w:r w:rsidR="001B33AF">
              <w:rPr>
                <w:b/>
                <w:bCs/>
                <w:color w:val="FFFFFF" w:themeColor="background1"/>
                <w:sz w:val="34"/>
                <w:szCs w:val="34"/>
              </w:rPr>
              <w:t>2020</w:t>
            </w:r>
            <w:r w:rsidR="00D95D20">
              <w:rPr>
                <w:b/>
                <w:bCs/>
                <w:color w:val="FFFFFF" w:themeColor="background1"/>
                <w:sz w:val="34"/>
                <w:szCs w:val="34"/>
              </w:rPr>
              <w:t xml:space="preserve"> du CGO</w:t>
            </w:r>
          </w:p>
          <w:p w14:paraId="2AE7CF5E" w14:textId="77777777" w:rsidR="009C15E1" w:rsidRPr="009C15E1" w:rsidRDefault="009C15E1" w:rsidP="00332310">
            <w:pPr>
              <w:jc w:val="center"/>
              <w:rPr>
                <w:b/>
                <w:bCs/>
                <w:sz w:val="34"/>
                <w:szCs w:val="34"/>
              </w:rPr>
            </w:pPr>
            <w:r w:rsidRPr="009C15E1">
              <w:rPr>
                <w:b/>
                <w:bCs/>
                <w:color w:val="FFFFFF"/>
                <w:sz w:val="34"/>
                <w:szCs w:val="34"/>
              </w:rPr>
              <w:t>DOSSIER de CANDIDATURE</w:t>
            </w:r>
          </w:p>
        </w:tc>
      </w:tr>
      <w:tr w:rsidR="009C15E1" w:rsidRPr="0057094A" w14:paraId="2B17E93C" w14:textId="77777777" w:rsidTr="004848AD">
        <w:tc>
          <w:tcPr>
            <w:tcW w:w="9639" w:type="dxa"/>
            <w:gridSpan w:val="2"/>
            <w:tcBorders>
              <w:bottom w:val="nil"/>
            </w:tcBorders>
          </w:tcPr>
          <w:p w14:paraId="38A8F151" w14:textId="77777777" w:rsidR="009C15E1" w:rsidRPr="0057094A" w:rsidRDefault="009C15E1" w:rsidP="00332310">
            <w:pPr>
              <w:rPr>
                <w:b/>
                <w:bCs/>
              </w:rPr>
            </w:pPr>
            <w:r w:rsidRPr="0057094A">
              <w:rPr>
                <w:b/>
                <w:bCs/>
              </w:rPr>
              <w:t>Titre du projet :</w:t>
            </w:r>
          </w:p>
          <w:p w14:paraId="443E74E9" w14:textId="77777777" w:rsidR="009C15E1" w:rsidRPr="0057094A" w:rsidRDefault="009C15E1" w:rsidP="00332310">
            <w:pPr>
              <w:rPr>
                <w:b/>
                <w:bCs/>
              </w:rPr>
            </w:pPr>
          </w:p>
        </w:tc>
      </w:tr>
      <w:tr w:rsidR="009C15E1" w:rsidRPr="0057094A" w14:paraId="257FE855" w14:textId="77777777" w:rsidTr="004848AD">
        <w:tc>
          <w:tcPr>
            <w:tcW w:w="4680" w:type="dxa"/>
            <w:tcBorders>
              <w:top w:val="nil"/>
              <w:right w:val="single" w:sz="6" w:space="0" w:color="auto"/>
            </w:tcBorders>
          </w:tcPr>
          <w:p w14:paraId="4F5B6D6D" w14:textId="77777777" w:rsidR="009C15E1" w:rsidRPr="0057094A" w:rsidRDefault="009C15E1" w:rsidP="00332310">
            <w:pPr>
              <w:rPr>
                <w:b/>
                <w:bCs/>
              </w:rPr>
            </w:pPr>
            <w:r w:rsidRPr="0057094A">
              <w:rPr>
                <w:b/>
                <w:bCs/>
              </w:rPr>
              <w:t xml:space="preserve">Nom prénom du </w:t>
            </w:r>
            <w:r>
              <w:rPr>
                <w:b/>
                <w:bCs/>
              </w:rPr>
              <w:t xml:space="preserve">porteur du projet </w:t>
            </w:r>
            <w:r w:rsidRPr="0057094A">
              <w:rPr>
                <w:b/>
                <w:bCs/>
              </w:rPr>
              <w:t>:</w:t>
            </w:r>
          </w:p>
          <w:p w14:paraId="0181C525" w14:textId="77777777" w:rsidR="009C15E1" w:rsidRDefault="009C15E1" w:rsidP="00332310">
            <w:r w:rsidRPr="0057094A">
              <w:t>Statut (CR, DR, PU</w:t>
            </w:r>
            <w:r>
              <w:t>, MCU etc ..</w:t>
            </w:r>
            <w:r w:rsidRPr="0057094A">
              <w:t>):</w:t>
            </w:r>
          </w:p>
          <w:p w14:paraId="6A74C80C" w14:textId="77777777" w:rsidR="009C15E1" w:rsidRPr="0057094A" w:rsidRDefault="009C15E1" w:rsidP="00332310">
            <w:r>
              <w:t>signature :</w:t>
            </w:r>
          </w:p>
        </w:tc>
        <w:tc>
          <w:tcPr>
            <w:tcW w:w="4959" w:type="dxa"/>
            <w:tcBorders>
              <w:top w:val="nil"/>
              <w:left w:val="single" w:sz="6" w:space="0" w:color="auto"/>
            </w:tcBorders>
          </w:tcPr>
          <w:p w14:paraId="1D2B69A0" w14:textId="77777777" w:rsidR="009C15E1" w:rsidRPr="0057094A" w:rsidRDefault="009C15E1" w:rsidP="00332310">
            <w:pPr>
              <w:rPr>
                <w:b/>
                <w:bCs/>
              </w:rPr>
            </w:pPr>
          </w:p>
        </w:tc>
      </w:tr>
      <w:tr w:rsidR="009C15E1" w:rsidRPr="0057094A" w14:paraId="35DED085" w14:textId="77777777" w:rsidTr="004848AD">
        <w:tc>
          <w:tcPr>
            <w:tcW w:w="4680" w:type="dxa"/>
            <w:tcBorders>
              <w:right w:val="single" w:sz="6" w:space="0" w:color="auto"/>
            </w:tcBorders>
          </w:tcPr>
          <w:p w14:paraId="3700CA1D" w14:textId="77777777" w:rsidR="009C15E1" w:rsidRPr="0057094A" w:rsidRDefault="009C15E1" w:rsidP="00332310">
            <w:r w:rsidRPr="0057094A">
              <w:t>Adresse postale :</w:t>
            </w:r>
          </w:p>
          <w:p w14:paraId="34568E15" w14:textId="77777777" w:rsidR="009C15E1" w:rsidRPr="0057094A" w:rsidRDefault="009C15E1" w:rsidP="00332310">
            <w:r w:rsidRPr="0057094A">
              <w:t>Adresse électronique :</w:t>
            </w:r>
          </w:p>
          <w:p w14:paraId="77958368" w14:textId="77777777" w:rsidR="009C15E1" w:rsidRPr="0057094A" w:rsidRDefault="009C15E1" w:rsidP="00332310">
            <w:r w:rsidRPr="0057094A">
              <w:t>Téléphone :</w:t>
            </w:r>
          </w:p>
        </w:tc>
        <w:tc>
          <w:tcPr>
            <w:tcW w:w="4959" w:type="dxa"/>
            <w:tcBorders>
              <w:left w:val="single" w:sz="6" w:space="0" w:color="auto"/>
            </w:tcBorders>
          </w:tcPr>
          <w:p w14:paraId="3DDF2D6F" w14:textId="77777777" w:rsidR="009C15E1" w:rsidRPr="0057094A" w:rsidRDefault="009C15E1" w:rsidP="00332310">
            <w:pPr>
              <w:rPr>
                <w:b/>
                <w:bCs/>
              </w:rPr>
            </w:pPr>
          </w:p>
        </w:tc>
      </w:tr>
      <w:tr w:rsidR="009C15E1" w:rsidRPr="0057094A" w14:paraId="64F9F0B0" w14:textId="77777777" w:rsidTr="004848AD">
        <w:tc>
          <w:tcPr>
            <w:tcW w:w="4680" w:type="dxa"/>
            <w:tcBorders>
              <w:right w:val="single" w:sz="6" w:space="0" w:color="auto"/>
            </w:tcBorders>
          </w:tcPr>
          <w:p w14:paraId="3FF245F3" w14:textId="77777777" w:rsidR="009C15E1" w:rsidRPr="0057094A" w:rsidRDefault="009C15E1" w:rsidP="00332310">
            <w:r w:rsidRPr="0057094A">
              <w:t>Organisme d’appartenance du coordonnateur :</w:t>
            </w:r>
          </w:p>
          <w:p w14:paraId="4C7247A1" w14:textId="77777777" w:rsidR="009C15E1" w:rsidRPr="0057094A" w:rsidRDefault="009C15E1" w:rsidP="00332310">
            <w:r w:rsidRPr="0057094A">
              <w:t xml:space="preserve">Nom </w:t>
            </w:r>
            <w:r>
              <w:t xml:space="preserve">et signature </w:t>
            </w:r>
            <w:r w:rsidRPr="0057094A">
              <w:t>du chef d’équipe</w:t>
            </w:r>
          </w:p>
          <w:p w14:paraId="5732C8D9" w14:textId="77777777" w:rsidR="009C15E1" w:rsidRPr="0057094A" w:rsidRDefault="009C15E1" w:rsidP="00332310">
            <w:r w:rsidRPr="0057094A">
              <w:t xml:space="preserve">Nom </w:t>
            </w:r>
            <w:r>
              <w:t xml:space="preserve">et signature </w:t>
            </w:r>
            <w:r w:rsidRPr="0057094A">
              <w:t>du Directeur de l'unité</w:t>
            </w:r>
          </w:p>
        </w:tc>
        <w:tc>
          <w:tcPr>
            <w:tcW w:w="4959" w:type="dxa"/>
            <w:tcBorders>
              <w:left w:val="single" w:sz="6" w:space="0" w:color="auto"/>
            </w:tcBorders>
          </w:tcPr>
          <w:p w14:paraId="5250131C" w14:textId="77777777" w:rsidR="009C15E1" w:rsidRPr="0057094A" w:rsidRDefault="009C15E1" w:rsidP="00332310">
            <w:pPr>
              <w:rPr>
                <w:b/>
                <w:bCs/>
              </w:rPr>
            </w:pPr>
          </w:p>
        </w:tc>
      </w:tr>
      <w:tr w:rsidR="009C15E1" w:rsidRPr="0057094A" w14:paraId="1E249C60" w14:textId="77777777" w:rsidTr="004848AD">
        <w:tc>
          <w:tcPr>
            <w:tcW w:w="4680" w:type="dxa"/>
            <w:tcBorders>
              <w:right w:val="single" w:sz="6" w:space="0" w:color="auto"/>
            </w:tcBorders>
          </w:tcPr>
          <w:p w14:paraId="63936FC5" w14:textId="77777777" w:rsidR="009C15E1" w:rsidRPr="0057094A" w:rsidRDefault="009C15E1" w:rsidP="00332310">
            <w:pPr>
              <w:rPr>
                <w:b/>
                <w:bCs/>
              </w:rPr>
            </w:pPr>
            <w:r w:rsidRPr="0057094A">
              <w:rPr>
                <w:b/>
                <w:bCs/>
              </w:rPr>
              <w:t>Organisme gestionnaire :</w:t>
            </w:r>
          </w:p>
        </w:tc>
        <w:tc>
          <w:tcPr>
            <w:tcW w:w="4959" w:type="dxa"/>
            <w:tcBorders>
              <w:left w:val="single" w:sz="6" w:space="0" w:color="auto"/>
            </w:tcBorders>
          </w:tcPr>
          <w:p w14:paraId="2A33BE9F" w14:textId="77777777" w:rsidR="009C15E1" w:rsidRPr="0057094A" w:rsidRDefault="009C15E1" w:rsidP="00332310">
            <w:pPr>
              <w:rPr>
                <w:b/>
                <w:bCs/>
              </w:rPr>
            </w:pPr>
          </w:p>
        </w:tc>
      </w:tr>
      <w:tr w:rsidR="009C15E1" w:rsidRPr="0057094A" w14:paraId="5AB9EED3" w14:textId="77777777" w:rsidTr="004848AD">
        <w:tc>
          <w:tcPr>
            <w:tcW w:w="4680" w:type="dxa"/>
            <w:tcBorders>
              <w:right w:val="single" w:sz="6" w:space="0" w:color="auto"/>
            </w:tcBorders>
          </w:tcPr>
          <w:p w14:paraId="7D8FD4B4" w14:textId="77777777" w:rsidR="009C15E1" w:rsidRPr="0057094A" w:rsidRDefault="009C15E1" w:rsidP="00332310">
            <w:r w:rsidRPr="0057094A">
              <w:t>Partenaire(s) éventuel(s)</w:t>
            </w:r>
          </w:p>
        </w:tc>
        <w:tc>
          <w:tcPr>
            <w:tcW w:w="4959" w:type="dxa"/>
            <w:tcBorders>
              <w:left w:val="single" w:sz="6" w:space="0" w:color="auto"/>
            </w:tcBorders>
          </w:tcPr>
          <w:p w14:paraId="11E008AF" w14:textId="77777777" w:rsidR="009C15E1" w:rsidRPr="0057094A" w:rsidRDefault="009C15E1" w:rsidP="00332310">
            <w:pPr>
              <w:rPr>
                <w:b/>
                <w:bCs/>
              </w:rPr>
            </w:pPr>
          </w:p>
        </w:tc>
      </w:tr>
      <w:tr w:rsidR="009C15E1" w:rsidRPr="0057094A" w14:paraId="6E83529A" w14:textId="77777777" w:rsidTr="004848AD">
        <w:tc>
          <w:tcPr>
            <w:tcW w:w="4680" w:type="dxa"/>
            <w:tcBorders>
              <w:right w:val="single" w:sz="6" w:space="0" w:color="auto"/>
            </w:tcBorders>
          </w:tcPr>
          <w:p w14:paraId="2A0BF8E8" w14:textId="77777777" w:rsidR="009C15E1" w:rsidRPr="0057094A" w:rsidRDefault="009C15E1" w:rsidP="00332310">
            <w:r w:rsidRPr="0057094A">
              <w:t>Monta</w:t>
            </w:r>
            <w:r w:rsidR="00B22C93">
              <w:t xml:space="preserve">nt demandé au CGO (maximum de </w:t>
            </w:r>
            <w:r w:rsidR="003A3F53">
              <w:rPr>
                <w:b/>
              </w:rPr>
              <w:t>18</w:t>
            </w:r>
            <w:r w:rsidRPr="00B30ECB">
              <w:rPr>
                <w:b/>
              </w:rPr>
              <w:t xml:space="preserve"> k€)</w:t>
            </w:r>
            <w:r w:rsidRPr="0057094A">
              <w:t> :</w:t>
            </w:r>
          </w:p>
        </w:tc>
        <w:tc>
          <w:tcPr>
            <w:tcW w:w="4959" w:type="dxa"/>
            <w:tcBorders>
              <w:left w:val="single" w:sz="6" w:space="0" w:color="auto"/>
            </w:tcBorders>
          </w:tcPr>
          <w:p w14:paraId="2858B779" w14:textId="77777777" w:rsidR="009C15E1" w:rsidRPr="0057094A" w:rsidRDefault="009C15E1" w:rsidP="00332310">
            <w:pPr>
              <w:rPr>
                <w:b/>
                <w:bCs/>
              </w:rPr>
            </w:pPr>
          </w:p>
        </w:tc>
      </w:tr>
      <w:tr w:rsidR="00332310" w:rsidRPr="0057094A" w14:paraId="391BA5EE" w14:textId="77777777" w:rsidTr="004848AD">
        <w:tc>
          <w:tcPr>
            <w:tcW w:w="9639" w:type="dxa"/>
            <w:gridSpan w:val="2"/>
          </w:tcPr>
          <w:p w14:paraId="3F04E03F" w14:textId="77777777" w:rsidR="00332310" w:rsidRPr="0057094A" w:rsidRDefault="00332310" w:rsidP="003323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éseaux de Recherche CGO concernés</w:t>
            </w:r>
          </w:p>
        </w:tc>
      </w:tr>
      <w:tr w:rsidR="009C15E1" w:rsidRPr="0057094A" w14:paraId="5EB44BA7" w14:textId="77777777" w:rsidTr="004848AD">
        <w:tc>
          <w:tcPr>
            <w:tcW w:w="4680" w:type="dxa"/>
          </w:tcPr>
          <w:p w14:paraId="74B97B84" w14:textId="0CCB70FE" w:rsidR="00332310" w:rsidRPr="0057094A" w:rsidRDefault="006E7C5D" w:rsidP="0033231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ET : Niches </w:t>
            </w:r>
            <w:r w:rsidR="00F834B6">
              <w:rPr>
                <w:b/>
                <w:bCs/>
              </w:rPr>
              <w:t xml:space="preserve">et </w:t>
            </w:r>
            <w:r>
              <w:rPr>
                <w:b/>
                <w:bCs/>
              </w:rPr>
              <w:t xml:space="preserve">Epigénétique </w:t>
            </w:r>
            <w:r w:rsidR="00F834B6">
              <w:rPr>
                <w:b/>
                <w:bCs/>
              </w:rPr>
              <w:t>des Tumeurs</w:t>
            </w:r>
            <w:r w:rsidR="00332310" w:rsidRPr="0057094A">
              <w:rPr>
                <w:b/>
                <w:bCs/>
              </w:rPr>
              <w:tab/>
            </w:r>
            <w:r w:rsidR="00783C7C" w:rsidRPr="0057094A">
              <w:rPr>
                <w:rFonts w:ascii="Arial" w:hAnsi="Arial" w:cs="Arial"/>
                <w:b/>
                <w:bCs/>
              </w:rPr>
              <w:t>□</w:t>
            </w:r>
          </w:p>
          <w:p w14:paraId="0AC471EA" w14:textId="77777777" w:rsidR="00332310" w:rsidRPr="0057094A" w:rsidRDefault="006E7C5D" w:rsidP="00332310">
            <w:pPr>
              <w:rPr>
                <w:b/>
                <w:bCs/>
              </w:rPr>
            </w:pPr>
            <w:r>
              <w:rPr>
                <w:b/>
                <w:bCs/>
              </w:rPr>
              <w:t>Immunothérapie</w:t>
            </w:r>
            <w:r w:rsidR="000510EF">
              <w:rPr>
                <w:b/>
                <w:bCs/>
              </w:rPr>
              <w:t>s</w:t>
            </w:r>
            <w:r w:rsidR="00332310" w:rsidRPr="0057094A">
              <w:rPr>
                <w:b/>
                <w:bCs/>
              </w:rPr>
              <w:tab/>
            </w:r>
            <w:r w:rsidR="00332310" w:rsidRPr="0057094A">
              <w:rPr>
                <w:b/>
                <w:bCs/>
              </w:rPr>
              <w:tab/>
            </w:r>
            <w:r>
              <w:rPr>
                <w:b/>
                <w:bCs/>
              </w:rPr>
              <w:t xml:space="preserve">                            </w:t>
            </w:r>
            <w:r w:rsidR="00332310" w:rsidRPr="0057094A">
              <w:rPr>
                <w:rFonts w:ascii="Arial" w:hAnsi="Arial" w:cs="Arial"/>
                <w:b/>
                <w:bCs/>
              </w:rPr>
              <w:t>□</w:t>
            </w:r>
          </w:p>
          <w:p w14:paraId="2D52D455" w14:textId="02F71D8C" w:rsidR="00332310" w:rsidRDefault="006E7C5D" w:rsidP="00332310">
            <w:pPr>
              <w:rPr>
                <w:rFonts w:ascii="Arial" w:hAnsi="Arial" w:cs="Arial"/>
                <w:b/>
                <w:bCs/>
              </w:rPr>
            </w:pPr>
            <w:r>
              <w:rPr>
                <w:b/>
                <w:bCs/>
              </w:rPr>
              <w:t xml:space="preserve">Cancers des </w:t>
            </w:r>
            <w:r w:rsidR="009E06CB">
              <w:rPr>
                <w:b/>
                <w:bCs/>
              </w:rPr>
              <w:t>T</w:t>
            </w:r>
            <w:r>
              <w:rPr>
                <w:b/>
                <w:bCs/>
              </w:rPr>
              <w:t xml:space="preserve">issus </w:t>
            </w:r>
            <w:r w:rsidR="009E06CB">
              <w:rPr>
                <w:b/>
                <w:bCs/>
              </w:rPr>
              <w:t>H</w:t>
            </w:r>
            <w:r>
              <w:rPr>
                <w:b/>
                <w:bCs/>
              </w:rPr>
              <w:t>ormon</w:t>
            </w:r>
            <w:r w:rsidR="00A52A5E">
              <w:rPr>
                <w:b/>
                <w:bCs/>
              </w:rPr>
              <w:t>o</w:t>
            </w:r>
            <w:r w:rsidR="00570743">
              <w:rPr>
                <w:b/>
                <w:bCs/>
              </w:rPr>
              <w:t>-</w:t>
            </w:r>
            <w:r>
              <w:rPr>
                <w:b/>
                <w:bCs/>
              </w:rPr>
              <w:t xml:space="preserve">dépendants </w:t>
            </w:r>
            <w:r w:rsidR="00332310" w:rsidRPr="0057094A">
              <w:rPr>
                <w:b/>
                <w:bCs/>
              </w:rPr>
              <w:tab/>
            </w:r>
            <w:r w:rsidR="00332310" w:rsidRPr="0057094A">
              <w:rPr>
                <w:rFonts w:ascii="Arial" w:hAnsi="Arial" w:cs="Arial"/>
                <w:b/>
                <w:bCs/>
              </w:rPr>
              <w:t>□</w:t>
            </w:r>
          </w:p>
          <w:p w14:paraId="5DA88ECE" w14:textId="5EFBD9CC" w:rsidR="00346B4C" w:rsidRPr="0057094A" w:rsidRDefault="00D16187" w:rsidP="0033231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ub </w:t>
            </w:r>
            <w:r w:rsidR="00346B4C">
              <w:rPr>
                <w:b/>
                <w:bCs/>
              </w:rPr>
              <w:t>Oncologie 4.0</w:t>
            </w:r>
            <w:r w:rsidR="00346B4C">
              <w:rPr>
                <w:b/>
                <w:bCs/>
              </w:rPr>
              <w:tab/>
            </w:r>
            <w:r w:rsidR="00346B4C">
              <w:rPr>
                <w:b/>
                <w:bCs/>
              </w:rPr>
              <w:tab/>
            </w:r>
            <w:r w:rsidR="00346B4C">
              <w:rPr>
                <w:b/>
                <w:bCs/>
              </w:rPr>
              <w:tab/>
            </w:r>
            <w:r w:rsidR="00783C7C">
              <w:rPr>
                <w:b/>
                <w:bCs/>
              </w:rPr>
              <w:t xml:space="preserve">              </w:t>
            </w:r>
            <w:r w:rsidR="00346B4C" w:rsidRPr="0057094A">
              <w:rPr>
                <w:rFonts w:ascii="Arial" w:hAnsi="Arial" w:cs="Arial"/>
                <w:b/>
                <w:bCs/>
              </w:rPr>
              <w:t>□</w:t>
            </w:r>
          </w:p>
          <w:p w14:paraId="267B4B15" w14:textId="77777777" w:rsidR="009C15E1" w:rsidRPr="0057094A" w:rsidRDefault="009C15E1" w:rsidP="00332310"/>
        </w:tc>
        <w:tc>
          <w:tcPr>
            <w:tcW w:w="4959" w:type="dxa"/>
          </w:tcPr>
          <w:p w14:paraId="62FC1ABA" w14:textId="77777777" w:rsidR="009C15E1" w:rsidRPr="0057094A" w:rsidRDefault="006E7C5D" w:rsidP="0033231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ectorisation – Imagerie – Radiothérapies </w:t>
            </w:r>
            <w:r w:rsidR="009C15E1" w:rsidRPr="0057094A">
              <w:rPr>
                <w:b/>
                <w:bCs/>
              </w:rPr>
              <w:tab/>
            </w:r>
            <w:r w:rsidR="009C15E1" w:rsidRPr="0057094A">
              <w:rPr>
                <w:rFonts w:ascii="Arial" w:hAnsi="Arial" w:cs="Arial"/>
                <w:b/>
                <w:bCs/>
              </w:rPr>
              <w:t>□</w:t>
            </w:r>
          </w:p>
          <w:p w14:paraId="7C9A30F3" w14:textId="77777777" w:rsidR="009C15E1" w:rsidRPr="0057094A" w:rsidRDefault="006E7C5D" w:rsidP="0033231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olécules marines, Métabolisme et Cancer </w:t>
            </w:r>
            <w:r w:rsidR="009C15E1" w:rsidRPr="0057094A">
              <w:rPr>
                <w:b/>
                <w:bCs/>
              </w:rPr>
              <w:tab/>
            </w:r>
            <w:r w:rsidR="009C15E1" w:rsidRPr="0057094A">
              <w:rPr>
                <w:rFonts w:ascii="Arial" w:hAnsi="Arial" w:cs="Arial"/>
                <w:b/>
                <w:bCs/>
              </w:rPr>
              <w:t>□</w:t>
            </w:r>
          </w:p>
          <w:p w14:paraId="4254E33F" w14:textId="77777777" w:rsidR="009C15E1" w:rsidRPr="0057094A" w:rsidRDefault="006E7C5D" w:rsidP="0033231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ciences Humaines et Sociales     </w:t>
            </w:r>
            <w:r w:rsidR="009C15E1" w:rsidRPr="0057094A">
              <w:rPr>
                <w:b/>
                <w:bCs/>
              </w:rPr>
              <w:tab/>
            </w:r>
            <w:r w:rsidR="009C15E1" w:rsidRPr="0057094A">
              <w:rPr>
                <w:b/>
                <w:bCs/>
              </w:rPr>
              <w:tab/>
            </w:r>
            <w:r w:rsidR="009C15E1" w:rsidRPr="0057094A">
              <w:rPr>
                <w:rFonts w:ascii="Arial" w:hAnsi="Arial" w:cs="Arial"/>
                <w:b/>
                <w:bCs/>
              </w:rPr>
              <w:t>□</w:t>
            </w:r>
          </w:p>
          <w:p w14:paraId="4D9EC339" w14:textId="77777777" w:rsidR="009C15E1" w:rsidRPr="0057094A" w:rsidRDefault="009C15E1" w:rsidP="00332310">
            <w:pPr>
              <w:rPr>
                <w:b/>
                <w:bCs/>
              </w:rPr>
            </w:pPr>
            <w:r w:rsidRPr="0057094A">
              <w:rPr>
                <w:b/>
                <w:bCs/>
              </w:rPr>
              <w:tab/>
            </w:r>
            <w:r w:rsidRPr="0057094A">
              <w:rPr>
                <w:b/>
                <w:bCs/>
              </w:rPr>
              <w:tab/>
            </w:r>
            <w:r w:rsidRPr="0057094A">
              <w:rPr>
                <w:b/>
                <w:bCs/>
              </w:rPr>
              <w:tab/>
            </w:r>
            <w:r w:rsidRPr="0057094A">
              <w:rPr>
                <w:b/>
                <w:bCs/>
              </w:rPr>
              <w:tab/>
            </w:r>
          </w:p>
        </w:tc>
      </w:tr>
    </w:tbl>
    <w:p w14:paraId="45C73FBA" w14:textId="77777777" w:rsidR="00E04204" w:rsidRDefault="00E04204">
      <w:r>
        <w:br w:type="page"/>
      </w:r>
    </w:p>
    <w:tbl>
      <w:tblPr>
        <w:tblW w:w="9745" w:type="dxa"/>
        <w:tblInd w:w="-2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5"/>
      </w:tblGrid>
      <w:tr w:rsidR="00E04204" w:rsidRPr="00E04204" w14:paraId="67B320ED" w14:textId="77777777" w:rsidTr="004848AD">
        <w:tc>
          <w:tcPr>
            <w:tcW w:w="9745" w:type="dxa"/>
            <w:shd w:val="clear" w:color="auto" w:fill="auto"/>
          </w:tcPr>
          <w:p w14:paraId="07E4984B" w14:textId="77777777" w:rsidR="00E04204" w:rsidRPr="00E04204" w:rsidRDefault="00E04204" w:rsidP="0009594B">
            <w:pPr>
              <w:rPr>
                <w:b/>
                <w:bCs/>
              </w:rPr>
            </w:pPr>
            <w:r w:rsidRPr="00E04204">
              <w:rPr>
                <w:b/>
                <w:bCs/>
              </w:rPr>
              <w:lastRenderedPageBreak/>
              <w:t>RESUME DU PROJET</w:t>
            </w:r>
            <w:r w:rsidR="00F069D0">
              <w:rPr>
                <w:b/>
                <w:bCs/>
              </w:rPr>
              <w:t xml:space="preserve"> </w:t>
            </w:r>
            <w:r w:rsidR="00FB224D">
              <w:rPr>
                <w:b/>
                <w:bCs/>
              </w:rPr>
              <w:t>(1</w:t>
            </w:r>
            <w:r w:rsidR="0009594B">
              <w:rPr>
                <w:b/>
                <w:bCs/>
              </w:rPr>
              <w:t xml:space="preserve">5 lignes </w:t>
            </w:r>
            <w:r w:rsidR="00FB224D">
              <w:rPr>
                <w:b/>
                <w:bCs/>
              </w:rPr>
              <w:t xml:space="preserve">maxi, Calibri </w:t>
            </w:r>
            <w:r w:rsidR="00FB224D" w:rsidRPr="00FB224D">
              <w:rPr>
                <w:b/>
                <w:bCs/>
              </w:rPr>
              <w:t>11</w:t>
            </w:r>
            <w:r w:rsidR="00FB224D">
              <w:rPr>
                <w:b/>
                <w:bCs/>
              </w:rPr>
              <w:t>pts</w:t>
            </w:r>
            <w:r w:rsidR="00FB224D" w:rsidRPr="00FB224D">
              <w:rPr>
                <w:b/>
                <w:bCs/>
              </w:rPr>
              <w:t>, interligne simple)</w:t>
            </w:r>
          </w:p>
        </w:tc>
      </w:tr>
      <w:tr w:rsidR="00E04204" w:rsidRPr="00E04204" w14:paraId="3489A6F4" w14:textId="77777777" w:rsidTr="004848AD">
        <w:tc>
          <w:tcPr>
            <w:tcW w:w="9745" w:type="dxa"/>
            <w:shd w:val="clear" w:color="auto" w:fill="auto"/>
          </w:tcPr>
          <w:p w14:paraId="5E032054" w14:textId="77777777" w:rsidR="00E04204" w:rsidRDefault="00E04204" w:rsidP="00F069D0">
            <w:pPr>
              <w:spacing w:after="0"/>
              <w:rPr>
                <w:b/>
                <w:bCs/>
              </w:rPr>
            </w:pPr>
          </w:p>
          <w:p w14:paraId="38FC1680" w14:textId="77777777" w:rsidR="00F069D0" w:rsidRDefault="00F069D0" w:rsidP="00F069D0">
            <w:pPr>
              <w:spacing w:after="0"/>
              <w:rPr>
                <w:b/>
                <w:bCs/>
              </w:rPr>
            </w:pPr>
          </w:p>
          <w:p w14:paraId="39F7FA20" w14:textId="77777777" w:rsidR="00F069D0" w:rsidRDefault="00F069D0" w:rsidP="00F069D0">
            <w:pPr>
              <w:spacing w:after="0"/>
              <w:rPr>
                <w:b/>
                <w:bCs/>
              </w:rPr>
            </w:pPr>
          </w:p>
          <w:p w14:paraId="79437E5B" w14:textId="77777777" w:rsidR="00F069D0" w:rsidRDefault="00F069D0" w:rsidP="00F069D0">
            <w:pPr>
              <w:spacing w:after="0"/>
              <w:rPr>
                <w:b/>
                <w:bCs/>
              </w:rPr>
            </w:pPr>
          </w:p>
          <w:p w14:paraId="2D535601" w14:textId="77777777" w:rsidR="007F37FA" w:rsidRDefault="007F37FA" w:rsidP="00F069D0">
            <w:pPr>
              <w:spacing w:after="0"/>
              <w:rPr>
                <w:b/>
                <w:bCs/>
              </w:rPr>
            </w:pPr>
          </w:p>
          <w:p w14:paraId="71174265" w14:textId="77777777" w:rsidR="007F37FA" w:rsidRDefault="007F37FA" w:rsidP="00F069D0">
            <w:pPr>
              <w:spacing w:after="0"/>
              <w:rPr>
                <w:b/>
                <w:bCs/>
              </w:rPr>
            </w:pPr>
          </w:p>
          <w:p w14:paraId="245B1B52" w14:textId="77777777" w:rsidR="007F37FA" w:rsidRDefault="007F37FA" w:rsidP="00F069D0">
            <w:pPr>
              <w:spacing w:after="0"/>
              <w:rPr>
                <w:b/>
                <w:bCs/>
              </w:rPr>
            </w:pPr>
          </w:p>
          <w:p w14:paraId="5633F1BA" w14:textId="77777777" w:rsidR="007F37FA" w:rsidRDefault="007F37FA" w:rsidP="00F069D0">
            <w:pPr>
              <w:spacing w:after="0"/>
              <w:rPr>
                <w:b/>
                <w:bCs/>
              </w:rPr>
            </w:pPr>
          </w:p>
          <w:p w14:paraId="21CD5DB7" w14:textId="77777777" w:rsidR="007F37FA" w:rsidRDefault="007F37FA" w:rsidP="00F069D0">
            <w:pPr>
              <w:spacing w:after="0"/>
              <w:rPr>
                <w:b/>
                <w:bCs/>
              </w:rPr>
            </w:pPr>
          </w:p>
          <w:p w14:paraId="5E90F398" w14:textId="77777777" w:rsidR="007F37FA" w:rsidRDefault="007F37FA" w:rsidP="00F069D0">
            <w:pPr>
              <w:spacing w:after="0"/>
              <w:rPr>
                <w:b/>
                <w:bCs/>
              </w:rPr>
            </w:pPr>
          </w:p>
          <w:p w14:paraId="79DDFE4F" w14:textId="77777777" w:rsidR="007F37FA" w:rsidRDefault="007F37FA" w:rsidP="00F069D0">
            <w:pPr>
              <w:spacing w:after="0"/>
              <w:rPr>
                <w:b/>
                <w:bCs/>
              </w:rPr>
            </w:pPr>
          </w:p>
          <w:p w14:paraId="547212B6" w14:textId="77777777" w:rsidR="007F37FA" w:rsidRDefault="007F37FA" w:rsidP="00F069D0">
            <w:pPr>
              <w:spacing w:after="0"/>
              <w:rPr>
                <w:b/>
                <w:bCs/>
              </w:rPr>
            </w:pPr>
          </w:p>
          <w:p w14:paraId="3744AD41" w14:textId="77777777" w:rsidR="007F37FA" w:rsidRDefault="007F37FA" w:rsidP="00F069D0">
            <w:pPr>
              <w:spacing w:after="0"/>
              <w:rPr>
                <w:b/>
                <w:bCs/>
              </w:rPr>
            </w:pPr>
          </w:p>
          <w:p w14:paraId="60B767FC" w14:textId="77777777" w:rsidR="007F37FA" w:rsidRDefault="007F37FA" w:rsidP="00F069D0">
            <w:pPr>
              <w:spacing w:after="0"/>
              <w:rPr>
                <w:b/>
                <w:bCs/>
              </w:rPr>
            </w:pPr>
          </w:p>
          <w:p w14:paraId="771D126C" w14:textId="77777777" w:rsidR="007F37FA" w:rsidRDefault="007F37FA" w:rsidP="00F069D0">
            <w:pPr>
              <w:spacing w:after="0"/>
              <w:rPr>
                <w:b/>
                <w:bCs/>
              </w:rPr>
            </w:pPr>
          </w:p>
          <w:p w14:paraId="3158BE4F" w14:textId="77777777" w:rsidR="00F069D0" w:rsidRPr="00E04204" w:rsidRDefault="00F069D0" w:rsidP="001109CD">
            <w:pPr>
              <w:spacing w:after="0"/>
              <w:rPr>
                <w:b/>
                <w:bCs/>
              </w:rPr>
            </w:pPr>
          </w:p>
        </w:tc>
      </w:tr>
    </w:tbl>
    <w:p w14:paraId="1FD6B8B5" w14:textId="77777777" w:rsidR="00144B32" w:rsidRDefault="00144B32">
      <w:r>
        <w:br w:type="page"/>
      </w:r>
    </w:p>
    <w:tbl>
      <w:tblPr>
        <w:tblW w:w="10028" w:type="dxa"/>
        <w:tblInd w:w="-2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28"/>
      </w:tblGrid>
      <w:tr w:rsidR="00144B32" w:rsidRPr="00144B32" w14:paraId="1A808BD0" w14:textId="77777777" w:rsidTr="004848AD">
        <w:tc>
          <w:tcPr>
            <w:tcW w:w="10028" w:type="dxa"/>
            <w:shd w:val="clear" w:color="auto" w:fill="auto"/>
          </w:tcPr>
          <w:p w14:paraId="0B78B7F9" w14:textId="77777777" w:rsidR="00B455C6" w:rsidRDefault="0018483A" w:rsidP="00FB224D">
            <w:pPr>
              <w:rPr>
                <w:b/>
                <w:bCs/>
              </w:rPr>
            </w:pPr>
            <w:r>
              <w:rPr>
                <w:b/>
              </w:rPr>
              <w:lastRenderedPageBreak/>
              <w:t>PRESENTATION DU PROJET</w:t>
            </w:r>
            <w:r w:rsidR="005D7735">
              <w:rPr>
                <w:b/>
              </w:rPr>
              <w:t xml:space="preserve"> (</w:t>
            </w:r>
            <w:r w:rsidR="005031CD" w:rsidRPr="006978F8">
              <w:rPr>
                <w:b/>
                <w:bCs/>
              </w:rPr>
              <w:t>6 pages maxi pour l’ensemble des 8 questions</w:t>
            </w:r>
            <w:r w:rsidR="005031CD" w:rsidRPr="005D7735">
              <w:rPr>
                <w:b/>
                <w:bCs/>
              </w:rPr>
              <w:t xml:space="preserve"> </w:t>
            </w:r>
            <w:r w:rsidR="005031CD">
              <w:rPr>
                <w:b/>
                <w:bCs/>
              </w:rPr>
              <w:t xml:space="preserve">- </w:t>
            </w:r>
            <w:r w:rsidR="005D7735" w:rsidRPr="005D7735">
              <w:rPr>
                <w:b/>
                <w:bCs/>
              </w:rPr>
              <w:t>Calibri 11pts, interligne simple</w:t>
            </w:r>
            <w:r w:rsidR="005D7735">
              <w:rPr>
                <w:b/>
                <w:bCs/>
              </w:rPr>
              <w:t>)</w:t>
            </w:r>
          </w:p>
          <w:p w14:paraId="3136721F" w14:textId="77777777" w:rsidR="00BF57E7" w:rsidRDefault="007841EB" w:rsidP="00451104">
            <w:pPr>
              <w:rPr>
                <w:b/>
              </w:rPr>
            </w:pPr>
            <w:r>
              <w:rPr>
                <w:b/>
              </w:rPr>
              <w:t xml:space="preserve">1 / </w:t>
            </w:r>
            <w:r w:rsidR="00B455C6" w:rsidRPr="00451104">
              <w:rPr>
                <w:b/>
              </w:rPr>
              <w:t>Contexte</w:t>
            </w:r>
            <w:r w:rsidR="00BE17AE">
              <w:rPr>
                <w:b/>
              </w:rPr>
              <w:t xml:space="preserve">, </w:t>
            </w:r>
            <w:r w:rsidR="00B455C6" w:rsidRPr="00451104">
              <w:rPr>
                <w:b/>
              </w:rPr>
              <w:t xml:space="preserve">objectifs </w:t>
            </w:r>
            <w:r w:rsidR="00451104" w:rsidRPr="006978F8">
              <w:rPr>
                <w:b/>
              </w:rPr>
              <w:t xml:space="preserve">et stratégie du projet </w:t>
            </w:r>
          </w:p>
          <w:p w14:paraId="6B9CEE38" w14:textId="77777777" w:rsidR="00B455C6" w:rsidRDefault="007841EB" w:rsidP="00451104">
            <w:pPr>
              <w:rPr>
                <w:b/>
              </w:rPr>
            </w:pPr>
            <w:r>
              <w:rPr>
                <w:b/>
              </w:rPr>
              <w:t xml:space="preserve">2 / </w:t>
            </w:r>
            <w:r w:rsidR="00B455C6" w:rsidRPr="00451104">
              <w:rPr>
                <w:b/>
              </w:rPr>
              <w:t>Description schématique de la méthodologie et/ou des techniq</w:t>
            </w:r>
            <w:r w:rsidR="00BE17AE">
              <w:rPr>
                <w:b/>
              </w:rPr>
              <w:t>ues déjà réalisées ou à valider</w:t>
            </w:r>
          </w:p>
          <w:p w14:paraId="0AD43CCD" w14:textId="77777777" w:rsidR="009A177D" w:rsidRDefault="007841EB" w:rsidP="00451104">
            <w:pPr>
              <w:rPr>
                <w:b/>
              </w:rPr>
            </w:pPr>
            <w:r>
              <w:rPr>
                <w:b/>
              </w:rPr>
              <w:t xml:space="preserve">3 / </w:t>
            </w:r>
            <w:r w:rsidR="00B455C6" w:rsidRPr="00451104">
              <w:rPr>
                <w:b/>
              </w:rPr>
              <w:t xml:space="preserve">Description des étapes clés du projet </w:t>
            </w:r>
          </w:p>
          <w:p w14:paraId="5EDF8CEF" w14:textId="77777777" w:rsidR="00B455C6" w:rsidRDefault="00B455C6" w:rsidP="00BE17AE">
            <w:pPr>
              <w:spacing w:before="120" w:after="0" w:line="240" w:lineRule="auto"/>
              <w:rPr>
                <w:b/>
              </w:rPr>
            </w:pPr>
          </w:p>
          <w:p w14:paraId="412E9041" w14:textId="77777777" w:rsidR="007841EB" w:rsidRDefault="007841EB" w:rsidP="007841E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4 / Quels sont les aspects émergents</w:t>
            </w:r>
            <w:r w:rsidRPr="00CB1641">
              <w:rPr>
                <w:b/>
                <w:bCs/>
              </w:rPr>
              <w:t xml:space="preserve">, </w:t>
            </w:r>
            <w:r w:rsidRPr="00CB1641">
              <w:rPr>
                <w:b/>
                <w:bCs/>
                <w:shd w:val="clear" w:color="auto" w:fill="FFFFFF" w:themeFill="background1"/>
              </w:rPr>
              <w:t>novateurs et les risques scientifiques ou technologiques</w:t>
            </w:r>
            <w:r>
              <w:rPr>
                <w:b/>
                <w:bCs/>
              </w:rPr>
              <w:t xml:space="preserve"> et justifiant le projet ?</w:t>
            </w:r>
          </w:p>
          <w:p w14:paraId="4AD2BC5B" w14:textId="77777777" w:rsidR="007841EB" w:rsidRDefault="007841EB" w:rsidP="007841EB">
            <w:pPr>
              <w:spacing w:after="0"/>
              <w:rPr>
                <w:b/>
                <w:bCs/>
              </w:rPr>
            </w:pPr>
          </w:p>
          <w:p w14:paraId="1190C6E1" w14:textId="77777777" w:rsidR="007841EB" w:rsidRDefault="007841EB" w:rsidP="007841E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5 /</w:t>
            </w:r>
            <w:r w:rsidRPr="00BF57E7">
              <w:rPr>
                <w:b/>
                <w:bCs/>
              </w:rPr>
              <w:t xml:space="preserve">Quelle est la faisabilité </w:t>
            </w:r>
            <w:r>
              <w:rPr>
                <w:b/>
                <w:bCs/>
              </w:rPr>
              <w:t xml:space="preserve">scientifique </w:t>
            </w:r>
            <w:r w:rsidRPr="00BF57E7">
              <w:rPr>
                <w:b/>
                <w:bCs/>
              </w:rPr>
              <w:t>du pro</w:t>
            </w:r>
            <w:r>
              <w:rPr>
                <w:b/>
                <w:bCs/>
              </w:rPr>
              <w:t>jet ?</w:t>
            </w:r>
          </w:p>
          <w:p w14:paraId="7A2A54B7" w14:textId="77777777" w:rsidR="007841EB" w:rsidRDefault="007841EB" w:rsidP="007841EB">
            <w:pPr>
              <w:spacing w:after="0"/>
              <w:rPr>
                <w:b/>
                <w:bCs/>
              </w:rPr>
            </w:pPr>
          </w:p>
          <w:p w14:paraId="4F7A62C4" w14:textId="77777777" w:rsidR="007841EB" w:rsidRDefault="007841EB" w:rsidP="007841EB">
            <w:pPr>
              <w:spacing w:after="0"/>
              <w:rPr>
                <w:b/>
                <w:bCs/>
              </w:rPr>
            </w:pPr>
          </w:p>
          <w:p w14:paraId="252BE540" w14:textId="77777777" w:rsidR="007841EB" w:rsidRDefault="007841EB" w:rsidP="007841E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6 / Justification du budget demandé ?</w:t>
            </w:r>
          </w:p>
          <w:p w14:paraId="3917E2F1" w14:textId="77777777" w:rsidR="007841EB" w:rsidRDefault="007841EB" w:rsidP="007841EB">
            <w:pPr>
              <w:spacing w:after="0"/>
              <w:rPr>
                <w:b/>
                <w:bCs/>
              </w:rPr>
            </w:pPr>
          </w:p>
          <w:p w14:paraId="646A1416" w14:textId="77777777" w:rsidR="007841EB" w:rsidRPr="00BF57E7" w:rsidRDefault="007841EB" w:rsidP="007841E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7 / Quels sont </w:t>
            </w:r>
            <w:r w:rsidRPr="00BF57E7">
              <w:rPr>
                <w:b/>
                <w:bCs/>
              </w:rPr>
              <w:t>le</w:t>
            </w:r>
            <w:r>
              <w:rPr>
                <w:b/>
                <w:bCs/>
              </w:rPr>
              <w:t>s</w:t>
            </w:r>
            <w:r w:rsidRPr="00BF57E7">
              <w:rPr>
                <w:b/>
                <w:bCs/>
              </w:rPr>
              <w:t xml:space="preserve"> retour</w:t>
            </w:r>
            <w:r>
              <w:rPr>
                <w:b/>
                <w:bCs/>
              </w:rPr>
              <w:t>s</w:t>
            </w:r>
            <w:r w:rsidRPr="00BF57E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our le grand ouest</w:t>
            </w:r>
            <w:r w:rsidRPr="00BF57E7">
              <w:rPr>
                <w:b/>
                <w:bCs/>
              </w:rPr>
              <w:t> ?</w:t>
            </w:r>
            <w:r>
              <w:rPr>
                <w:b/>
                <w:bCs/>
              </w:rPr>
              <w:t xml:space="preserve"> </w:t>
            </w:r>
          </w:p>
          <w:p w14:paraId="6B75EC73" w14:textId="77777777" w:rsidR="007841EB" w:rsidRDefault="007841EB" w:rsidP="007841EB">
            <w:pPr>
              <w:spacing w:after="0"/>
              <w:rPr>
                <w:b/>
                <w:bCs/>
              </w:rPr>
            </w:pPr>
          </w:p>
          <w:p w14:paraId="25FCF9DB" w14:textId="77777777" w:rsidR="007841EB" w:rsidRDefault="007841EB" w:rsidP="007841E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8 / Quelles sont les suites attendues de la réalisation du projet en terme :</w:t>
            </w:r>
          </w:p>
          <w:p w14:paraId="750A069F" w14:textId="77777777" w:rsidR="007841EB" w:rsidRPr="00CB1641" w:rsidRDefault="007841EB" w:rsidP="007841EB">
            <w:pPr>
              <w:pStyle w:val="Paragraphedeliste"/>
              <w:numPr>
                <w:ilvl w:val="0"/>
                <w:numId w:val="1"/>
              </w:num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e stratégie de réponse aux appels d’offres nationaux ou internationaux</w:t>
            </w:r>
            <w:r w:rsidRPr="0018483A">
              <w:rPr>
                <w:b/>
                <w:bCs/>
              </w:rPr>
              <w:t> ?</w:t>
            </w:r>
            <w:r w:rsidRPr="00451104">
              <w:rPr>
                <w:b/>
                <w:bCs/>
                <w:color w:val="00B050"/>
              </w:rPr>
              <w:t xml:space="preserve"> </w:t>
            </w:r>
            <w:r w:rsidRPr="00CB1641">
              <w:rPr>
                <w:b/>
                <w:bCs/>
              </w:rPr>
              <w:t>Merci de nous communiquer les AAP obtenus dans la continuité</w:t>
            </w:r>
          </w:p>
          <w:p w14:paraId="1CACE738" w14:textId="77777777" w:rsidR="007841EB" w:rsidRPr="0018483A" w:rsidRDefault="007841EB" w:rsidP="007841EB">
            <w:pPr>
              <w:pStyle w:val="Paragraphedeliste"/>
              <w:numPr>
                <w:ilvl w:val="0"/>
                <w:numId w:val="1"/>
              </w:num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e stratégie de développement d’un programme (par ex : go/no go) ?</w:t>
            </w:r>
          </w:p>
          <w:p w14:paraId="302F00B9" w14:textId="77777777" w:rsidR="007841EB" w:rsidRDefault="007841EB" w:rsidP="007841EB">
            <w:pPr>
              <w:spacing w:after="0"/>
              <w:rPr>
                <w:b/>
                <w:bCs/>
              </w:rPr>
            </w:pPr>
          </w:p>
          <w:p w14:paraId="163B8796" w14:textId="77777777" w:rsidR="00BE17AE" w:rsidRDefault="00BE17AE" w:rsidP="00BE17AE">
            <w:pPr>
              <w:spacing w:before="120" w:after="0" w:line="240" w:lineRule="auto"/>
              <w:rPr>
                <w:b/>
              </w:rPr>
            </w:pPr>
          </w:p>
          <w:p w14:paraId="50099406" w14:textId="77777777" w:rsidR="00BE17AE" w:rsidRPr="00451104" w:rsidRDefault="00BE17AE" w:rsidP="00D4619D">
            <w:pPr>
              <w:rPr>
                <w:b/>
              </w:rPr>
            </w:pPr>
          </w:p>
        </w:tc>
      </w:tr>
    </w:tbl>
    <w:p w14:paraId="5080780A" w14:textId="77777777" w:rsidR="00EE2B21" w:rsidRDefault="00EE2B21"/>
    <w:p w14:paraId="6B89EA6D" w14:textId="77777777" w:rsidR="00605C2C" w:rsidRDefault="00605C2C">
      <w:r>
        <w:br w:type="page"/>
      </w:r>
    </w:p>
    <w:tbl>
      <w:tblPr>
        <w:tblW w:w="10028" w:type="dxa"/>
        <w:tblInd w:w="-2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28"/>
      </w:tblGrid>
      <w:tr w:rsidR="00527202" w:rsidRPr="00E04204" w14:paraId="24D59828" w14:textId="77777777" w:rsidTr="004848AD">
        <w:tc>
          <w:tcPr>
            <w:tcW w:w="10028" w:type="dxa"/>
            <w:shd w:val="clear" w:color="auto" w:fill="auto"/>
          </w:tcPr>
          <w:p w14:paraId="24F34CCA" w14:textId="77777777" w:rsidR="00BF57E7" w:rsidRPr="00605C2C" w:rsidRDefault="00527202" w:rsidP="00FB224D">
            <w:pPr>
              <w:rPr>
                <w:b/>
              </w:rPr>
            </w:pPr>
            <w:r>
              <w:rPr>
                <w:b/>
              </w:rPr>
              <w:lastRenderedPageBreak/>
              <w:t>DESCRIPTION DE/DES EQUIPE(S)</w:t>
            </w:r>
            <w:r w:rsidR="00605C2C">
              <w:rPr>
                <w:b/>
              </w:rPr>
              <w:t xml:space="preserve"> : </w:t>
            </w:r>
            <w:r w:rsidR="00605C2C" w:rsidRPr="00C17230">
              <w:rPr>
                <w:b/>
                <w:sz w:val="20"/>
                <w:szCs w:val="20"/>
              </w:rPr>
              <w:t>REFERENCES EN RAPPORT AVEC LE PROJET (max 3 références par équipe) ET ROLE DE CHAQUE EQUIPE DANS LE PROJET</w:t>
            </w:r>
            <w:r w:rsidR="00605C2C">
              <w:rPr>
                <w:b/>
              </w:rPr>
              <w:t xml:space="preserve"> </w:t>
            </w:r>
            <w:r w:rsidR="00FB224D">
              <w:rPr>
                <w:b/>
              </w:rPr>
              <w:t xml:space="preserve">(1 page maxi, </w:t>
            </w:r>
            <w:r w:rsidR="00FB224D" w:rsidRPr="00FB224D">
              <w:rPr>
                <w:b/>
                <w:bCs/>
              </w:rPr>
              <w:t>Calibri 11pts, interligne simple</w:t>
            </w:r>
            <w:r>
              <w:rPr>
                <w:b/>
              </w:rPr>
              <w:t>)</w:t>
            </w:r>
          </w:p>
        </w:tc>
      </w:tr>
      <w:tr w:rsidR="00527202" w:rsidRPr="00E04204" w14:paraId="3AB51A07" w14:textId="77777777" w:rsidTr="004848AD">
        <w:tc>
          <w:tcPr>
            <w:tcW w:w="10028" w:type="dxa"/>
            <w:shd w:val="clear" w:color="auto" w:fill="auto"/>
          </w:tcPr>
          <w:p w14:paraId="313B07E8" w14:textId="77777777" w:rsidR="00527202" w:rsidRDefault="00527202" w:rsidP="00701854">
            <w:pPr>
              <w:spacing w:after="0"/>
              <w:rPr>
                <w:b/>
                <w:bCs/>
              </w:rPr>
            </w:pPr>
          </w:p>
          <w:p w14:paraId="1B813879" w14:textId="77777777" w:rsidR="00527202" w:rsidRDefault="00527202" w:rsidP="00701854">
            <w:pPr>
              <w:spacing w:after="0"/>
              <w:rPr>
                <w:b/>
                <w:bCs/>
              </w:rPr>
            </w:pPr>
          </w:p>
          <w:p w14:paraId="476049D5" w14:textId="77777777" w:rsidR="00527202" w:rsidRDefault="00527202" w:rsidP="00701854">
            <w:pPr>
              <w:spacing w:after="0"/>
              <w:rPr>
                <w:b/>
                <w:bCs/>
              </w:rPr>
            </w:pPr>
          </w:p>
          <w:p w14:paraId="53FD3BFB" w14:textId="77777777" w:rsidR="00527202" w:rsidRDefault="00527202" w:rsidP="00701854">
            <w:pPr>
              <w:spacing w:after="0"/>
              <w:rPr>
                <w:b/>
                <w:bCs/>
              </w:rPr>
            </w:pPr>
          </w:p>
          <w:p w14:paraId="34F2F097" w14:textId="77777777" w:rsidR="00527202" w:rsidRDefault="00527202" w:rsidP="00701854">
            <w:pPr>
              <w:spacing w:after="0"/>
              <w:rPr>
                <w:b/>
                <w:bCs/>
              </w:rPr>
            </w:pPr>
          </w:p>
          <w:p w14:paraId="6704939D" w14:textId="77777777" w:rsidR="00527202" w:rsidRDefault="00527202" w:rsidP="00701854">
            <w:pPr>
              <w:spacing w:after="0"/>
              <w:rPr>
                <w:b/>
                <w:bCs/>
              </w:rPr>
            </w:pPr>
          </w:p>
          <w:p w14:paraId="359FE82B" w14:textId="77777777" w:rsidR="00527202" w:rsidRDefault="00527202" w:rsidP="00701854">
            <w:pPr>
              <w:spacing w:after="0"/>
              <w:rPr>
                <w:b/>
                <w:bCs/>
              </w:rPr>
            </w:pPr>
          </w:p>
          <w:p w14:paraId="529A964E" w14:textId="77777777" w:rsidR="00527202" w:rsidRDefault="00527202" w:rsidP="00701854">
            <w:pPr>
              <w:spacing w:after="0"/>
              <w:rPr>
                <w:b/>
                <w:bCs/>
              </w:rPr>
            </w:pPr>
          </w:p>
          <w:p w14:paraId="0F8522A1" w14:textId="77777777" w:rsidR="00527202" w:rsidRDefault="00527202" w:rsidP="00701854">
            <w:pPr>
              <w:spacing w:after="0"/>
              <w:rPr>
                <w:b/>
                <w:bCs/>
              </w:rPr>
            </w:pPr>
          </w:p>
          <w:p w14:paraId="018E2A5F" w14:textId="77777777" w:rsidR="00527202" w:rsidRDefault="00527202" w:rsidP="00701854">
            <w:pPr>
              <w:spacing w:after="0"/>
              <w:rPr>
                <w:b/>
                <w:bCs/>
              </w:rPr>
            </w:pPr>
          </w:p>
          <w:p w14:paraId="45FC349C" w14:textId="77777777" w:rsidR="00527202" w:rsidRDefault="00527202" w:rsidP="00701854">
            <w:pPr>
              <w:spacing w:after="0"/>
              <w:rPr>
                <w:b/>
                <w:bCs/>
              </w:rPr>
            </w:pPr>
          </w:p>
          <w:p w14:paraId="777B240E" w14:textId="77777777" w:rsidR="00527202" w:rsidRDefault="00527202" w:rsidP="00701854">
            <w:pPr>
              <w:spacing w:after="0"/>
              <w:rPr>
                <w:b/>
                <w:bCs/>
              </w:rPr>
            </w:pPr>
          </w:p>
          <w:p w14:paraId="4A231B28" w14:textId="77777777" w:rsidR="00527202" w:rsidRDefault="00527202" w:rsidP="00701854">
            <w:pPr>
              <w:spacing w:after="0"/>
              <w:rPr>
                <w:b/>
                <w:bCs/>
              </w:rPr>
            </w:pPr>
          </w:p>
          <w:p w14:paraId="3FD5A0ED" w14:textId="77777777" w:rsidR="00527202" w:rsidRDefault="00527202" w:rsidP="00701854">
            <w:pPr>
              <w:spacing w:after="0"/>
              <w:rPr>
                <w:b/>
                <w:bCs/>
              </w:rPr>
            </w:pPr>
          </w:p>
          <w:p w14:paraId="018B844F" w14:textId="77777777" w:rsidR="00527202" w:rsidRDefault="00527202" w:rsidP="00701854">
            <w:pPr>
              <w:spacing w:after="0"/>
              <w:rPr>
                <w:b/>
                <w:bCs/>
              </w:rPr>
            </w:pPr>
          </w:p>
          <w:p w14:paraId="605F86DD" w14:textId="77777777" w:rsidR="00527202" w:rsidRDefault="00527202" w:rsidP="00701854">
            <w:pPr>
              <w:spacing w:after="0"/>
              <w:rPr>
                <w:b/>
                <w:bCs/>
              </w:rPr>
            </w:pPr>
          </w:p>
          <w:p w14:paraId="4BC5C705" w14:textId="77777777" w:rsidR="00527202" w:rsidRDefault="00527202" w:rsidP="00701854">
            <w:pPr>
              <w:spacing w:after="0"/>
              <w:rPr>
                <w:b/>
                <w:bCs/>
              </w:rPr>
            </w:pPr>
          </w:p>
          <w:p w14:paraId="7D70DDFC" w14:textId="77777777" w:rsidR="00527202" w:rsidRDefault="00527202" w:rsidP="00701854">
            <w:pPr>
              <w:spacing w:after="0"/>
              <w:rPr>
                <w:b/>
                <w:bCs/>
              </w:rPr>
            </w:pPr>
          </w:p>
          <w:p w14:paraId="6E00FE36" w14:textId="77777777" w:rsidR="00527202" w:rsidRDefault="00527202" w:rsidP="00701854">
            <w:pPr>
              <w:spacing w:after="0"/>
              <w:rPr>
                <w:b/>
                <w:bCs/>
              </w:rPr>
            </w:pPr>
          </w:p>
          <w:p w14:paraId="37254C96" w14:textId="77777777" w:rsidR="00527202" w:rsidRDefault="00527202" w:rsidP="00701854">
            <w:pPr>
              <w:spacing w:after="0"/>
              <w:rPr>
                <w:b/>
                <w:bCs/>
              </w:rPr>
            </w:pPr>
          </w:p>
          <w:p w14:paraId="2CF7F0C8" w14:textId="77777777" w:rsidR="00527202" w:rsidRDefault="00527202" w:rsidP="00701854">
            <w:pPr>
              <w:spacing w:after="0"/>
              <w:rPr>
                <w:b/>
                <w:bCs/>
              </w:rPr>
            </w:pPr>
          </w:p>
          <w:p w14:paraId="3EDCFDC6" w14:textId="77777777" w:rsidR="00527202" w:rsidRDefault="00527202" w:rsidP="00701854">
            <w:pPr>
              <w:spacing w:after="0"/>
              <w:rPr>
                <w:b/>
                <w:bCs/>
              </w:rPr>
            </w:pPr>
          </w:p>
          <w:p w14:paraId="3F007BF5" w14:textId="77777777" w:rsidR="00527202" w:rsidRDefault="00527202" w:rsidP="00701854">
            <w:pPr>
              <w:spacing w:after="0"/>
              <w:rPr>
                <w:b/>
                <w:bCs/>
              </w:rPr>
            </w:pPr>
          </w:p>
          <w:p w14:paraId="10A0367B" w14:textId="77777777" w:rsidR="00527202" w:rsidRDefault="00527202" w:rsidP="00701854">
            <w:pPr>
              <w:spacing w:after="0"/>
              <w:rPr>
                <w:b/>
                <w:bCs/>
              </w:rPr>
            </w:pPr>
          </w:p>
          <w:p w14:paraId="6D56C34E" w14:textId="77777777" w:rsidR="00527202" w:rsidRDefault="00527202" w:rsidP="00701854">
            <w:pPr>
              <w:spacing w:after="0"/>
              <w:rPr>
                <w:b/>
                <w:bCs/>
              </w:rPr>
            </w:pPr>
          </w:p>
          <w:p w14:paraId="348F7123" w14:textId="77777777" w:rsidR="00527202" w:rsidRDefault="00527202" w:rsidP="00701854">
            <w:pPr>
              <w:spacing w:after="0"/>
              <w:rPr>
                <w:b/>
                <w:bCs/>
              </w:rPr>
            </w:pPr>
          </w:p>
          <w:p w14:paraId="7DF41178" w14:textId="77777777" w:rsidR="00527202" w:rsidRDefault="00527202" w:rsidP="00701854">
            <w:pPr>
              <w:spacing w:after="0"/>
              <w:rPr>
                <w:b/>
                <w:bCs/>
              </w:rPr>
            </w:pPr>
          </w:p>
          <w:p w14:paraId="174F2CEC" w14:textId="77777777" w:rsidR="00527202" w:rsidRDefault="00527202" w:rsidP="00701854">
            <w:pPr>
              <w:spacing w:after="0"/>
              <w:rPr>
                <w:b/>
                <w:bCs/>
              </w:rPr>
            </w:pPr>
          </w:p>
          <w:p w14:paraId="537B04D1" w14:textId="77777777" w:rsidR="00527202" w:rsidRDefault="00527202" w:rsidP="00701854">
            <w:pPr>
              <w:spacing w:after="0"/>
              <w:rPr>
                <w:b/>
                <w:bCs/>
              </w:rPr>
            </w:pPr>
          </w:p>
          <w:p w14:paraId="3174B0C6" w14:textId="77777777" w:rsidR="00527202" w:rsidRDefault="00527202" w:rsidP="00701854">
            <w:pPr>
              <w:spacing w:after="0"/>
              <w:rPr>
                <w:b/>
                <w:bCs/>
              </w:rPr>
            </w:pPr>
          </w:p>
          <w:p w14:paraId="64AE7684" w14:textId="77777777" w:rsidR="00527202" w:rsidRDefault="00527202" w:rsidP="00701854">
            <w:pPr>
              <w:spacing w:after="0"/>
              <w:rPr>
                <w:b/>
                <w:bCs/>
              </w:rPr>
            </w:pPr>
          </w:p>
          <w:p w14:paraId="140596F3" w14:textId="77777777" w:rsidR="00527202" w:rsidRDefault="00527202" w:rsidP="00701854">
            <w:pPr>
              <w:spacing w:after="0"/>
              <w:rPr>
                <w:b/>
                <w:bCs/>
              </w:rPr>
            </w:pPr>
          </w:p>
          <w:p w14:paraId="357C9875" w14:textId="77777777" w:rsidR="00527202" w:rsidRDefault="00527202" w:rsidP="00701854">
            <w:pPr>
              <w:spacing w:after="0"/>
              <w:rPr>
                <w:b/>
                <w:bCs/>
              </w:rPr>
            </w:pPr>
          </w:p>
          <w:p w14:paraId="07F1927B" w14:textId="77777777" w:rsidR="00527202" w:rsidRDefault="00527202" w:rsidP="00701854">
            <w:pPr>
              <w:spacing w:after="0"/>
              <w:rPr>
                <w:b/>
                <w:bCs/>
              </w:rPr>
            </w:pPr>
          </w:p>
          <w:p w14:paraId="598D2138" w14:textId="77777777" w:rsidR="00527202" w:rsidRDefault="00527202" w:rsidP="00701854">
            <w:pPr>
              <w:spacing w:after="0"/>
              <w:rPr>
                <w:b/>
                <w:bCs/>
              </w:rPr>
            </w:pPr>
          </w:p>
          <w:p w14:paraId="16404573" w14:textId="77777777" w:rsidR="00527202" w:rsidRPr="00E04204" w:rsidRDefault="00527202" w:rsidP="00701854">
            <w:pPr>
              <w:spacing w:after="0"/>
              <w:rPr>
                <w:b/>
                <w:bCs/>
              </w:rPr>
            </w:pPr>
          </w:p>
        </w:tc>
      </w:tr>
    </w:tbl>
    <w:p w14:paraId="50B462CC" w14:textId="77777777" w:rsidR="00527202" w:rsidRDefault="00527202">
      <w:r>
        <w:br w:type="page"/>
      </w:r>
    </w:p>
    <w:tbl>
      <w:tblPr>
        <w:tblW w:w="10028" w:type="dxa"/>
        <w:tblInd w:w="-2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28"/>
      </w:tblGrid>
      <w:tr w:rsidR="00527202" w:rsidRPr="00E04204" w14:paraId="1407CAA0" w14:textId="77777777" w:rsidTr="004848AD">
        <w:tc>
          <w:tcPr>
            <w:tcW w:w="10028" w:type="dxa"/>
            <w:shd w:val="clear" w:color="auto" w:fill="auto"/>
          </w:tcPr>
          <w:p w14:paraId="333F074C" w14:textId="77777777" w:rsidR="00527202" w:rsidRPr="00E04204" w:rsidRDefault="00527202" w:rsidP="00605C2C">
            <w:pPr>
              <w:rPr>
                <w:b/>
                <w:bCs/>
              </w:rPr>
            </w:pPr>
            <w:r>
              <w:rPr>
                <w:b/>
              </w:rPr>
              <w:lastRenderedPageBreak/>
              <w:t>REFERENCES BIBLIOGRAPHIQUES</w:t>
            </w:r>
            <w:r w:rsidRPr="00527202">
              <w:rPr>
                <w:b/>
              </w:rPr>
              <w:t xml:space="preserve"> </w:t>
            </w:r>
            <w:r w:rsidR="00BF57E7" w:rsidRPr="00BF57E7">
              <w:rPr>
                <w:b/>
                <w:u w:val="single"/>
              </w:rPr>
              <w:t>EN APPUI DU PROJET</w:t>
            </w:r>
            <w:r w:rsidR="00BF57E7">
              <w:rPr>
                <w:b/>
              </w:rPr>
              <w:t xml:space="preserve"> </w:t>
            </w:r>
            <w:r w:rsidR="00FB224D">
              <w:rPr>
                <w:b/>
              </w:rPr>
              <w:t>(</w:t>
            </w:r>
            <w:r w:rsidR="00605C2C">
              <w:rPr>
                <w:b/>
              </w:rPr>
              <w:t>5 références maxi</w:t>
            </w:r>
            <w:r w:rsidR="00FB224D">
              <w:rPr>
                <w:b/>
              </w:rPr>
              <w:t xml:space="preserve">, </w:t>
            </w:r>
            <w:r w:rsidR="00FB224D" w:rsidRPr="00FB224D">
              <w:rPr>
                <w:b/>
                <w:bCs/>
              </w:rPr>
              <w:t>Calibri 11pts, interligne simple</w:t>
            </w:r>
            <w:r>
              <w:rPr>
                <w:b/>
              </w:rPr>
              <w:t>)</w:t>
            </w:r>
          </w:p>
        </w:tc>
      </w:tr>
      <w:tr w:rsidR="00527202" w:rsidRPr="00E04204" w14:paraId="72F88BBE" w14:textId="77777777" w:rsidTr="004848AD">
        <w:tc>
          <w:tcPr>
            <w:tcW w:w="10028" w:type="dxa"/>
            <w:shd w:val="clear" w:color="auto" w:fill="auto"/>
          </w:tcPr>
          <w:p w14:paraId="09F511B4" w14:textId="77777777" w:rsidR="00527202" w:rsidRDefault="00527202" w:rsidP="00701854">
            <w:pPr>
              <w:spacing w:after="0"/>
              <w:rPr>
                <w:b/>
                <w:bCs/>
              </w:rPr>
            </w:pPr>
          </w:p>
          <w:p w14:paraId="19B4D500" w14:textId="77777777" w:rsidR="00527202" w:rsidRDefault="00527202" w:rsidP="00701854">
            <w:pPr>
              <w:spacing w:after="0"/>
              <w:rPr>
                <w:b/>
                <w:bCs/>
              </w:rPr>
            </w:pPr>
          </w:p>
          <w:p w14:paraId="6C6D9F48" w14:textId="77777777" w:rsidR="00527202" w:rsidRDefault="00527202" w:rsidP="00701854">
            <w:pPr>
              <w:spacing w:after="0"/>
              <w:rPr>
                <w:b/>
                <w:bCs/>
              </w:rPr>
            </w:pPr>
          </w:p>
          <w:p w14:paraId="44848FC2" w14:textId="77777777" w:rsidR="00527202" w:rsidRDefault="00527202" w:rsidP="00701854">
            <w:pPr>
              <w:spacing w:after="0"/>
              <w:rPr>
                <w:b/>
                <w:bCs/>
              </w:rPr>
            </w:pPr>
          </w:p>
          <w:p w14:paraId="2C8BD008" w14:textId="77777777" w:rsidR="00527202" w:rsidRDefault="00527202" w:rsidP="00701854">
            <w:pPr>
              <w:spacing w:after="0"/>
              <w:rPr>
                <w:b/>
                <w:bCs/>
              </w:rPr>
            </w:pPr>
          </w:p>
          <w:p w14:paraId="0AB8927C" w14:textId="77777777" w:rsidR="00527202" w:rsidRDefault="00527202" w:rsidP="00701854">
            <w:pPr>
              <w:spacing w:after="0"/>
              <w:rPr>
                <w:b/>
                <w:bCs/>
              </w:rPr>
            </w:pPr>
          </w:p>
          <w:p w14:paraId="65D84EC6" w14:textId="77777777" w:rsidR="00527202" w:rsidRDefault="00527202" w:rsidP="00701854">
            <w:pPr>
              <w:spacing w:after="0"/>
              <w:rPr>
                <w:b/>
                <w:bCs/>
              </w:rPr>
            </w:pPr>
          </w:p>
          <w:p w14:paraId="3652F6D2" w14:textId="77777777" w:rsidR="00527202" w:rsidRDefault="00527202" w:rsidP="00701854">
            <w:pPr>
              <w:spacing w:after="0"/>
              <w:rPr>
                <w:b/>
                <w:bCs/>
              </w:rPr>
            </w:pPr>
          </w:p>
          <w:p w14:paraId="27D3978E" w14:textId="77777777" w:rsidR="00527202" w:rsidRDefault="00527202" w:rsidP="00701854">
            <w:pPr>
              <w:spacing w:after="0"/>
              <w:rPr>
                <w:b/>
                <w:bCs/>
              </w:rPr>
            </w:pPr>
          </w:p>
          <w:p w14:paraId="7B69DE13" w14:textId="77777777" w:rsidR="00527202" w:rsidRDefault="00527202" w:rsidP="00701854">
            <w:pPr>
              <w:spacing w:after="0"/>
              <w:rPr>
                <w:b/>
                <w:bCs/>
              </w:rPr>
            </w:pPr>
          </w:p>
          <w:p w14:paraId="277987A6" w14:textId="77777777" w:rsidR="00527202" w:rsidRDefault="00527202" w:rsidP="00701854">
            <w:pPr>
              <w:spacing w:after="0"/>
              <w:rPr>
                <w:b/>
                <w:bCs/>
              </w:rPr>
            </w:pPr>
          </w:p>
          <w:p w14:paraId="7C55B1CF" w14:textId="77777777" w:rsidR="00527202" w:rsidRDefault="00527202" w:rsidP="00701854">
            <w:pPr>
              <w:spacing w:after="0"/>
              <w:rPr>
                <w:b/>
                <w:bCs/>
              </w:rPr>
            </w:pPr>
          </w:p>
          <w:p w14:paraId="7E934F7A" w14:textId="77777777" w:rsidR="00527202" w:rsidRDefault="00527202" w:rsidP="00701854">
            <w:pPr>
              <w:spacing w:after="0"/>
              <w:rPr>
                <w:b/>
                <w:bCs/>
              </w:rPr>
            </w:pPr>
          </w:p>
          <w:p w14:paraId="745CF021" w14:textId="77777777" w:rsidR="00527202" w:rsidRDefault="00527202" w:rsidP="00701854">
            <w:pPr>
              <w:spacing w:after="0"/>
              <w:rPr>
                <w:b/>
                <w:bCs/>
              </w:rPr>
            </w:pPr>
          </w:p>
          <w:p w14:paraId="2C752916" w14:textId="77777777" w:rsidR="00527202" w:rsidRDefault="00527202" w:rsidP="00701854">
            <w:pPr>
              <w:spacing w:after="0"/>
              <w:rPr>
                <w:b/>
                <w:bCs/>
              </w:rPr>
            </w:pPr>
          </w:p>
          <w:p w14:paraId="25B5F7A7" w14:textId="77777777" w:rsidR="00527202" w:rsidRDefault="00527202" w:rsidP="00701854">
            <w:pPr>
              <w:spacing w:after="0"/>
              <w:rPr>
                <w:b/>
                <w:bCs/>
              </w:rPr>
            </w:pPr>
          </w:p>
          <w:p w14:paraId="50EA8028" w14:textId="77777777" w:rsidR="00527202" w:rsidRDefault="00527202" w:rsidP="00701854">
            <w:pPr>
              <w:spacing w:after="0"/>
              <w:rPr>
                <w:b/>
                <w:bCs/>
              </w:rPr>
            </w:pPr>
          </w:p>
          <w:p w14:paraId="4F436B1A" w14:textId="77777777" w:rsidR="00527202" w:rsidRDefault="00527202" w:rsidP="00701854">
            <w:pPr>
              <w:spacing w:after="0"/>
              <w:rPr>
                <w:b/>
                <w:bCs/>
              </w:rPr>
            </w:pPr>
          </w:p>
          <w:p w14:paraId="6870A5DA" w14:textId="77777777" w:rsidR="00527202" w:rsidRDefault="00527202" w:rsidP="00701854">
            <w:pPr>
              <w:spacing w:after="0"/>
              <w:rPr>
                <w:b/>
                <w:bCs/>
              </w:rPr>
            </w:pPr>
          </w:p>
          <w:p w14:paraId="44977B21" w14:textId="77777777" w:rsidR="00527202" w:rsidRDefault="00527202" w:rsidP="00701854">
            <w:pPr>
              <w:spacing w:after="0"/>
              <w:rPr>
                <w:b/>
                <w:bCs/>
              </w:rPr>
            </w:pPr>
          </w:p>
          <w:p w14:paraId="025B8027" w14:textId="77777777" w:rsidR="00527202" w:rsidRDefault="00527202" w:rsidP="00701854">
            <w:pPr>
              <w:spacing w:after="0"/>
              <w:rPr>
                <w:b/>
                <w:bCs/>
              </w:rPr>
            </w:pPr>
          </w:p>
          <w:p w14:paraId="0B4FFF82" w14:textId="77777777" w:rsidR="00527202" w:rsidRDefault="00527202" w:rsidP="00701854">
            <w:pPr>
              <w:spacing w:after="0"/>
              <w:rPr>
                <w:b/>
                <w:bCs/>
              </w:rPr>
            </w:pPr>
          </w:p>
          <w:p w14:paraId="1709DF92" w14:textId="77777777" w:rsidR="00527202" w:rsidRDefault="00527202" w:rsidP="00701854">
            <w:pPr>
              <w:spacing w:after="0"/>
              <w:rPr>
                <w:b/>
                <w:bCs/>
              </w:rPr>
            </w:pPr>
          </w:p>
          <w:p w14:paraId="70D29721" w14:textId="77777777" w:rsidR="00527202" w:rsidRDefault="00527202" w:rsidP="00701854">
            <w:pPr>
              <w:spacing w:after="0"/>
              <w:rPr>
                <w:b/>
                <w:bCs/>
              </w:rPr>
            </w:pPr>
          </w:p>
          <w:p w14:paraId="59FCB94C" w14:textId="77777777" w:rsidR="00527202" w:rsidRDefault="00527202" w:rsidP="00701854">
            <w:pPr>
              <w:spacing w:after="0"/>
              <w:rPr>
                <w:b/>
                <w:bCs/>
              </w:rPr>
            </w:pPr>
          </w:p>
          <w:p w14:paraId="4F5D74D8" w14:textId="77777777" w:rsidR="00527202" w:rsidRDefault="00527202" w:rsidP="00701854">
            <w:pPr>
              <w:spacing w:after="0"/>
              <w:rPr>
                <w:b/>
                <w:bCs/>
              </w:rPr>
            </w:pPr>
          </w:p>
          <w:p w14:paraId="4F58734F" w14:textId="77777777" w:rsidR="00527202" w:rsidRDefault="00527202" w:rsidP="00701854">
            <w:pPr>
              <w:spacing w:after="0"/>
              <w:rPr>
                <w:b/>
                <w:bCs/>
              </w:rPr>
            </w:pPr>
          </w:p>
          <w:p w14:paraId="0F4C8CAC" w14:textId="77777777" w:rsidR="00527202" w:rsidRDefault="00527202" w:rsidP="00701854">
            <w:pPr>
              <w:spacing w:after="0"/>
              <w:rPr>
                <w:b/>
                <w:bCs/>
              </w:rPr>
            </w:pPr>
          </w:p>
          <w:p w14:paraId="06BD5657" w14:textId="77777777" w:rsidR="00527202" w:rsidRDefault="00527202" w:rsidP="00701854">
            <w:pPr>
              <w:spacing w:after="0"/>
              <w:rPr>
                <w:b/>
                <w:bCs/>
              </w:rPr>
            </w:pPr>
          </w:p>
          <w:p w14:paraId="28A5EF65" w14:textId="77777777" w:rsidR="00527202" w:rsidRDefault="00527202" w:rsidP="00701854">
            <w:pPr>
              <w:spacing w:after="0"/>
              <w:rPr>
                <w:b/>
                <w:bCs/>
              </w:rPr>
            </w:pPr>
          </w:p>
          <w:p w14:paraId="00DDBA7B" w14:textId="77777777" w:rsidR="00527202" w:rsidRDefault="00527202" w:rsidP="00701854">
            <w:pPr>
              <w:spacing w:after="0"/>
              <w:rPr>
                <w:b/>
                <w:bCs/>
              </w:rPr>
            </w:pPr>
          </w:p>
          <w:p w14:paraId="5547AA6B" w14:textId="77777777" w:rsidR="00527202" w:rsidRDefault="00527202" w:rsidP="00701854">
            <w:pPr>
              <w:spacing w:after="0"/>
              <w:rPr>
                <w:b/>
                <w:bCs/>
              </w:rPr>
            </w:pPr>
          </w:p>
          <w:p w14:paraId="3961AB61" w14:textId="77777777" w:rsidR="00527202" w:rsidRPr="00E04204" w:rsidRDefault="00527202" w:rsidP="00701854">
            <w:pPr>
              <w:spacing w:after="0"/>
              <w:rPr>
                <w:b/>
                <w:bCs/>
              </w:rPr>
            </w:pPr>
          </w:p>
        </w:tc>
      </w:tr>
    </w:tbl>
    <w:p w14:paraId="4415DA41" w14:textId="77777777" w:rsidR="00B501D8" w:rsidRDefault="00B501D8" w:rsidP="00E04204"/>
    <w:p w14:paraId="1562CE8D" w14:textId="77777777" w:rsidR="00DD62BD" w:rsidRDefault="00DD62BD" w:rsidP="00E04204"/>
    <w:tbl>
      <w:tblPr>
        <w:tblStyle w:val="Grilledutableau"/>
        <w:tblW w:w="97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DD62BD" w14:paraId="51C36B08" w14:textId="77777777" w:rsidTr="004848AD">
        <w:tc>
          <w:tcPr>
            <w:tcW w:w="9776" w:type="dxa"/>
          </w:tcPr>
          <w:p w14:paraId="0A9AB006" w14:textId="77777777" w:rsidR="00DD62BD" w:rsidRDefault="00DD62BD" w:rsidP="00E04204">
            <w:pPr>
              <w:rPr>
                <w:b/>
              </w:rPr>
            </w:pPr>
            <w:r>
              <w:rPr>
                <w:b/>
              </w:rPr>
              <w:t>JOINDRE CV DU PORTEUR DE PROJET</w:t>
            </w:r>
          </w:p>
          <w:p w14:paraId="6B5F7D84" w14:textId="77777777" w:rsidR="00DD62BD" w:rsidRPr="00DD62BD" w:rsidRDefault="00DD62BD" w:rsidP="00E04204">
            <w:pPr>
              <w:rPr>
                <w:b/>
              </w:rPr>
            </w:pPr>
          </w:p>
          <w:p w14:paraId="495F18A7" w14:textId="77777777" w:rsidR="00DD62BD" w:rsidRDefault="00DD62BD" w:rsidP="00E04204"/>
          <w:p w14:paraId="6041A77E" w14:textId="77777777" w:rsidR="00DD62BD" w:rsidRDefault="00DD62BD" w:rsidP="00E04204"/>
        </w:tc>
      </w:tr>
    </w:tbl>
    <w:p w14:paraId="50EDFF13" w14:textId="77777777" w:rsidR="00DD62BD" w:rsidRDefault="00DD62BD" w:rsidP="00E04204"/>
    <w:sectPr w:rsidR="00DD62BD" w:rsidSect="00D830E6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22C27F" w14:textId="77777777" w:rsidR="00184EF4" w:rsidRDefault="00184EF4" w:rsidP="003D10F1">
      <w:pPr>
        <w:spacing w:after="0" w:line="240" w:lineRule="auto"/>
      </w:pPr>
      <w:r>
        <w:separator/>
      </w:r>
    </w:p>
  </w:endnote>
  <w:endnote w:type="continuationSeparator" w:id="0">
    <w:p w14:paraId="3A91E46D" w14:textId="77777777" w:rsidR="00184EF4" w:rsidRDefault="00184EF4" w:rsidP="003D1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D2323F" w14:textId="77777777" w:rsidR="00184EF4" w:rsidRDefault="00184EF4" w:rsidP="003D10F1">
      <w:pPr>
        <w:spacing w:after="0" w:line="240" w:lineRule="auto"/>
      </w:pPr>
      <w:r>
        <w:separator/>
      </w:r>
    </w:p>
  </w:footnote>
  <w:footnote w:type="continuationSeparator" w:id="0">
    <w:p w14:paraId="382835A2" w14:textId="77777777" w:rsidR="00184EF4" w:rsidRDefault="00184EF4" w:rsidP="003D1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CEB99" w14:textId="77777777" w:rsidR="00701854" w:rsidRDefault="00BE17AE">
    <w:pPr>
      <w:pStyle w:val="En-tte"/>
    </w:pPr>
    <w:r>
      <w:rPr>
        <w:noProof/>
      </w:rPr>
      <w:drawing>
        <wp:inline distT="0" distB="0" distL="0" distR="0" wp14:anchorId="12957877" wp14:editId="0B3B2AFA">
          <wp:extent cx="1352550" cy="533446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CGO-Couleur-20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967" cy="542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382CE6"/>
    <w:multiLevelType w:val="hybridMultilevel"/>
    <w:tmpl w:val="BB8C6F22"/>
    <w:lvl w:ilvl="0" w:tplc="B5087B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DD12EE"/>
    <w:multiLevelType w:val="hybridMultilevel"/>
    <w:tmpl w:val="42E4A9CE"/>
    <w:lvl w:ilvl="0" w:tplc="62E0C5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1A1"/>
    <w:rsid w:val="000510EF"/>
    <w:rsid w:val="0009594B"/>
    <w:rsid w:val="000B1FE4"/>
    <w:rsid w:val="001109CD"/>
    <w:rsid w:val="00134D90"/>
    <w:rsid w:val="00144B32"/>
    <w:rsid w:val="00152903"/>
    <w:rsid w:val="0018483A"/>
    <w:rsid w:val="00184EF4"/>
    <w:rsid w:val="001860CF"/>
    <w:rsid w:val="001B33AF"/>
    <w:rsid w:val="001D1161"/>
    <w:rsid w:val="00274F0B"/>
    <w:rsid w:val="00332310"/>
    <w:rsid w:val="0034554E"/>
    <w:rsid w:val="00346B4C"/>
    <w:rsid w:val="003A3F53"/>
    <w:rsid w:val="003D10F1"/>
    <w:rsid w:val="003D3874"/>
    <w:rsid w:val="0040052D"/>
    <w:rsid w:val="004461C4"/>
    <w:rsid w:val="00451104"/>
    <w:rsid w:val="004848AD"/>
    <w:rsid w:val="004A6BB2"/>
    <w:rsid w:val="005031CD"/>
    <w:rsid w:val="00527202"/>
    <w:rsid w:val="00570743"/>
    <w:rsid w:val="005D7735"/>
    <w:rsid w:val="005F55DA"/>
    <w:rsid w:val="00605C2C"/>
    <w:rsid w:val="00615324"/>
    <w:rsid w:val="006565CE"/>
    <w:rsid w:val="00687B7D"/>
    <w:rsid w:val="006978F8"/>
    <w:rsid w:val="006A6DAB"/>
    <w:rsid w:val="006E4D8E"/>
    <w:rsid w:val="006E7C5D"/>
    <w:rsid w:val="00701854"/>
    <w:rsid w:val="007101CF"/>
    <w:rsid w:val="00736BA9"/>
    <w:rsid w:val="00753740"/>
    <w:rsid w:val="00783C7C"/>
    <w:rsid w:val="007841EB"/>
    <w:rsid w:val="007A1EC4"/>
    <w:rsid w:val="007A3238"/>
    <w:rsid w:val="007D21E9"/>
    <w:rsid w:val="007F37FA"/>
    <w:rsid w:val="0089556D"/>
    <w:rsid w:val="008F2A60"/>
    <w:rsid w:val="008F7795"/>
    <w:rsid w:val="00904701"/>
    <w:rsid w:val="009A177D"/>
    <w:rsid w:val="009C0920"/>
    <w:rsid w:val="009C15E1"/>
    <w:rsid w:val="009E06CB"/>
    <w:rsid w:val="009E06F3"/>
    <w:rsid w:val="00A1541F"/>
    <w:rsid w:val="00A303A5"/>
    <w:rsid w:val="00A52A5E"/>
    <w:rsid w:val="00A87A87"/>
    <w:rsid w:val="00AC498B"/>
    <w:rsid w:val="00B22C93"/>
    <w:rsid w:val="00B30ECB"/>
    <w:rsid w:val="00B455C6"/>
    <w:rsid w:val="00B473EF"/>
    <w:rsid w:val="00B501D8"/>
    <w:rsid w:val="00BE17AE"/>
    <w:rsid w:val="00BF57E7"/>
    <w:rsid w:val="00C16261"/>
    <w:rsid w:val="00C17230"/>
    <w:rsid w:val="00C35FD9"/>
    <w:rsid w:val="00C54147"/>
    <w:rsid w:val="00C90B3F"/>
    <w:rsid w:val="00CB1641"/>
    <w:rsid w:val="00D16187"/>
    <w:rsid w:val="00D4619D"/>
    <w:rsid w:val="00D542A1"/>
    <w:rsid w:val="00D638FA"/>
    <w:rsid w:val="00D830E6"/>
    <w:rsid w:val="00D91879"/>
    <w:rsid w:val="00D95D20"/>
    <w:rsid w:val="00DD62BD"/>
    <w:rsid w:val="00DE37AC"/>
    <w:rsid w:val="00E04204"/>
    <w:rsid w:val="00E37249"/>
    <w:rsid w:val="00ED41A1"/>
    <w:rsid w:val="00EE2B21"/>
    <w:rsid w:val="00EE72B4"/>
    <w:rsid w:val="00EF7A74"/>
    <w:rsid w:val="00F00D53"/>
    <w:rsid w:val="00F069D0"/>
    <w:rsid w:val="00F1034E"/>
    <w:rsid w:val="00F21E64"/>
    <w:rsid w:val="00F460C5"/>
    <w:rsid w:val="00F777F1"/>
    <w:rsid w:val="00F834B6"/>
    <w:rsid w:val="00FB224D"/>
    <w:rsid w:val="00FF7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208702"/>
  <w15:docId w15:val="{E4944E59-EE67-418C-9F79-AEE6BF8C2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20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D4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8483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17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723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D1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10F1"/>
  </w:style>
  <w:style w:type="paragraph" w:styleId="Pieddepage">
    <w:name w:val="footer"/>
    <w:basedOn w:val="Normal"/>
    <w:link w:val="PieddepageCar"/>
    <w:uiPriority w:val="99"/>
    <w:unhideWhenUsed/>
    <w:rsid w:val="003D1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1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53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74352-8CB2-4E1C-989D-8EE37369B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325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NANTES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Luc Caillot</dc:creator>
  <cp:lastModifiedBy>cgo</cp:lastModifiedBy>
  <cp:revision>12</cp:revision>
  <cp:lastPrinted>2020-12-15T13:38:00Z</cp:lastPrinted>
  <dcterms:created xsi:type="dcterms:W3CDTF">2020-12-15T13:37:00Z</dcterms:created>
  <dcterms:modified xsi:type="dcterms:W3CDTF">2021-01-05T14:21:00Z</dcterms:modified>
</cp:coreProperties>
</file>